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9EA0D1" w14:textId="77777777" w:rsidR="003E1EB8" w:rsidRDefault="003E1EB8"/>
    <w:p w14:paraId="218C45D9" w14:textId="77777777" w:rsidR="00FC1F7A" w:rsidRPr="00FC1F7A" w:rsidRDefault="00FC1F7A" w:rsidP="00FC1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C1F7A">
        <w:rPr>
          <w:rFonts w:ascii="Courier New" w:eastAsia="Times New Roman" w:hAnsi="Courier New" w:cs="Courier New"/>
          <w:color w:val="000000"/>
          <w:sz w:val="20"/>
          <w:szCs w:val="20"/>
        </w:rPr>
        <w:t>/******************************************************************************</w:t>
      </w:r>
    </w:p>
    <w:p w14:paraId="1D605A18" w14:textId="5682D265" w:rsidR="00FC1F7A" w:rsidRPr="00FC1F7A" w:rsidRDefault="00FC1F7A" w:rsidP="00FC1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C1F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*  Name:   </w:t>
      </w:r>
      <w:r w:rsidR="000D5DB4">
        <w:rPr>
          <w:rFonts w:ascii="Courier New" w:eastAsia="Times New Roman" w:hAnsi="Courier New" w:cs="Courier New"/>
          <w:color w:val="000000"/>
          <w:sz w:val="20"/>
          <w:szCs w:val="20"/>
        </w:rPr>
        <w:t>Abigail Payne</w:t>
      </w:r>
      <w:r w:rsidRPr="00FC1F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</w:p>
    <w:p w14:paraId="146D1068" w14:textId="77777777" w:rsidR="00FC1F7A" w:rsidRPr="00FC1F7A" w:rsidRDefault="00FC1F7A" w:rsidP="00FC1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C1F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</w:p>
    <w:p w14:paraId="371B1669" w14:textId="77777777" w:rsidR="00FC1F7A" w:rsidRPr="00FC1F7A" w:rsidRDefault="00FC1F7A" w:rsidP="00FC1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C1F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*</w:t>
      </w:r>
    </w:p>
    <w:p w14:paraId="25378F91" w14:textId="1547E0F5" w:rsidR="00FC1F7A" w:rsidRPr="00FC1F7A" w:rsidRDefault="00FC1F7A" w:rsidP="00FC1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C1F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*  Partner Name: </w:t>
      </w:r>
      <w:r w:rsidR="001826C5">
        <w:rPr>
          <w:rFonts w:ascii="Courier New" w:eastAsia="Times New Roman" w:hAnsi="Courier New" w:cs="Courier New"/>
          <w:color w:val="000000"/>
          <w:sz w:val="20"/>
          <w:szCs w:val="20"/>
        </w:rPr>
        <w:t>Elaine Schutte</w:t>
      </w:r>
      <w:r w:rsidRPr="00FC1F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</w:t>
      </w:r>
    </w:p>
    <w:p w14:paraId="5F8B63D9" w14:textId="77777777" w:rsidR="00FC1F7A" w:rsidRPr="00FC1F7A" w:rsidRDefault="00FC1F7A" w:rsidP="00FC1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C1F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*  Partner NetID:      </w:t>
      </w:r>
    </w:p>
    <w:p w14:paraId="01826230" w14:textId="77777777" w:rsidR="00FC1F7A" w:rsidRPr="00FC1F7A" w:rsidRDefault="00FC1F7A" w:rsidP="00FC1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C1F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*  </w:t>
      </w:r>
    </w:p>
    <w:p w14:paraId="01FD8390" w14:textId="77777777" w:rsidR="00FC1F7A" w:rsidRPr="00FC1F7A" w:rsidRDefault="00FC1F7A" w:rsidP="00FC1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C1F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*</w:t>
      </w:r>
    </w:p>
    <w:p w14:paraId="75ACE0A9" w14:textId="77777777" w:rsidR="00FC1F7A" w:rsidRPr="00FC1F7A" w:rsidRDefault="00FC1F7A" w:rsidP="00FC1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C1F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*  Hours to complete assignment (optional):</w:t>
      </w:r>
    </w:p>
    <w:p w14:paraId="0433A553" w14:textId="77777777" w:rsidR="00FC1F7A" w:rsidRPr="00FC1F7A" w:rsidRDefault="00FC1F7A" w:rsidP="00FC1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C1F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*</w:t>
      </w:r>
    </w:p>
    <w:p w14:paraId="4C5A17ED" w14:textId="77777777" w:rsidR="00FC1F7A" w:rsidRPr="00FC1F7A" w:rsidRDefault="00FC1F7A" w:rsidP="00FC1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C1F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******************************************************************************/</w:t>
      </w:r>
    </w:p>
    <w:p w14:paraId="3754B078" w14:textId="77777777" w:rsidR="00FC1F7A" w:rsidRPr="00FC1F7A" w:rsidRDefault="00FC1F7A" w:rsidP="00FC1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702CF79" w14:textId="77777777" w:rsidR="00FC1F7A" w:rsidRPr="00FC1F7A" w:rsidRDefault="00FC1F7A" w:rsidP="00FC1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1DE33AA" w14:textId="77777777" w:rsidR="00FC1F7A" w:rsidRPr="00FC1F7A" w:rsidRDefault="00FC1F7A" w:rsidP="00FC1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C1F7A">
        <w:rPr>
          <w:rFonts w:ascii="Courier New" w:eastAsia="Times New Roman" w:hAnsi="Courier New" w:cs="Courier New"/>
          <w:color w:val="000000"/>
          <w:sz w:val="20"/>
          <w:szCs w:val="20"/>
        </w:rPr>
        <w:t>/******************************************************************************</w:t>
      </w:r>
    </w:p>
    <w:p w14:paraId="5470F160" w14:textId="77777777" w:rsidR="00FC1F7A" w:rsidRPr="001826C5" w:rsidRDefault="00FC1F7A" w:rsidP="00FC1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20"/>
          <w:szCs w:val="20"/>
        </w:rPr>
      </w:pPr>
      <w:r w:rsidRPr="001826C5">
        <w:rPr>
          <w:rFonts w:ascii="Courier New" w:eastAsia="Times New Roman" w:hAnsi="Courier New" w:cs="Courier New"/>
          <w:b/>
          <w:color w:val="000000"/>
          <w:sz w:val="20"/>
          <w:szCs w:val="20"/>
        </w:rPr>
        <w:t xml:space="preserve"> *  Describe concisely the data structure(s) you used to store the </w:t>
      </w:r>
    </w:p>
    <w:p w14:paraId="0BE8C9F1" w14:textId="77777777" w:rsidR="00FC1F7A" w:rsidRPr="001826C5" w:rsidRDefault="00FC1F7A" w:rsidP="00FC1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20"/>
          <w:szCs w:val="20"/>
        </w:rPr>
      </w:pPr>
      <w:r w:rsidRPr="001826C5">
        <w:rPr>
          <w:rFonts w:ascii="Courier New" w:eastAsia="Times New Roman" w:hAnsi="Courier New" w:cs="Courier New"/>
          <w:b/>
          <w:color w:val="000000"/>
          <w:sz w:val="20"/>
          <w:szCs w:val="20"/>
        </w:rPr>
        <w:t xml:space="preserve"> *  information in synsets.txt. Why did you make this choice?</w:t>
      </w:r>
    </w:p>
    <w:p w14:paraId="466425D8" w14:textId="77777777" w:rsidR="00101B22" w:rsidRDefault="00FC1F7A" w:rsidP="00FC1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C1F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*****************************************************************************/</w:t>
      </w:r>
    </w:p>
    <w:p w14:paraId="024350CB" w14:textId="77777777" w:rsidR="00101B22" w:rsidRDefault="00101B22" w:rsidP="00FC1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C97E2C3" w14:textId="0B0CB9DF" w:rsidR="001F7A9D" w:rsidRDefault="001F7A9D" w:rsidP="00FC1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>We decided to use a Hash map to keep track of connections within</w:t>
      </w:r>
    </w:p>
    <w:p w14:paraId="69E3463A" w14:textId="77777777" w:rsidR="001F7A9D" w:rsidRPr="00FC1F7A" w:rsidRDefault="001F7A9D" w:rsidP="00FC1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We also decided to use an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</w:rPr>
        <w:t>ArrayList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o keep track of multiple inputs that correspond to one key. The main reason for using this instead of a HashSet is that, although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</w:rPr>
        <w:t>HashSets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revent duplicates the data being inputted won’t contain duplicates.</w:t>
      </w:r>
      <w:r w:rsidR="001C63E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onsidering the data inputted is already sorted, using an </w:t>
      </w:r>
      <w:proofErr w:type="spellStart"/>
      <w:r w:rsidR="001C63E5">
        <w:rPr>
          <w:rFonts w:ascii="Courier New" w:eastAsia="Times New Roman" w:hAnsi="Courier New" w:cs="Courier New"/>
          <w:color w:val="000000"/>
          <w:sz w:val="20"/>
          <w:szCs w:val="20"/>
        </w:rPr>
        <w:t>ArrayList</w:t>
      </w:r>
      <w:proofErr w:type="spellEnd"/>
      <w:r w:rsidR="001C63E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hen increases the range of functionality by allowing the use of binary search if needed.</w:t>
      </w:r>
    </w:p>
    <w:p w14:paraId="4F0A14C8" w14:textId="77777777" w:rsidR="00FC1F7A" w:rsidRPr="00FC1F7A" w:rsidRDefault="00FC1F7A" w:rsidP="00FC1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0CC2435" w14:textId="77777777" w:rsidR="00FC1F7A" w:rsidRPr="00FC1F7A" w:rsidRDefault="00FC1F7A" w:rsidP="00FC1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295E024" w14:textId="77777777" w:rsidR="00FC1F7A" w:rsidRPr="00FC1F7A" w:rsidRDefault="00FC1F7A" w:rsidP="00FC1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AC4AB95" w14:textId="77777777" w:rsidR="00FC1F7A" w:rsidRPr="00FC1F7A" w:rsidRDefault="00FC1F7A" w:rsidP="00FC1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C1F7A">
        <w:rPr>
          <w:rFonts w:ascii="Courier New" w:eastAsia="Times New Roman" w:hAnsi="Courier New" w:cs="Courier New"/>
          <w:color w:val="000000"/>
          <w:sz w:val="20"/>
          <w:szCs w:val="20"/>
        </w:rPr>
        <w:t>/******************************************************************************</w:t>
      </w:r>
    </w:p>
    <w:p w14:paraId="35F73930" w14:textId="77777777" w:rsidR="00FC1F7A" w:rsidRPr="001826C5" w:rsidRDefault="00FC1F7A" w:rsidP="00FC1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20"/>
          <w:szCs w:val="20"/>
        </w:rPr>
      </w:pPr>
      <w:r w:rsidRPr="001826C5">
        <w:rPr>
          <w:rFonts w:ascii="Courier New" w:eastAsia="Times New Roman" w:hAnsi="Courier New" w:cs="Courier New"/>
          <w:b/>
          <w:color w:val="000000"/>
          <w:sz w:val="20"/>
          <w:szCs w:val="20"/>
        </w:rPr>
        <w:t xml:space="preserve"> *  Describe concisely the data structure(s) you used to store the </w:t>
      </w:r>
    </w:p>
    <w:p w14:paraId="6859B9E8" w14:textId="77777777" w:rsidR="00FC1F7A" w:rsidRPr="001826C5" w:rsidRDefault="00FC1F7A" w:rsidP="00FC1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20"/>
          <w:szCs w:val="20"/>
        </w:rPr>
      </w:pPr>
      <w:r w:rsidRPr="001826C5">
        <w:rPr>
          <w:rFonts w:ascii="Courier New" w:eastAsia="Times New Roman" w:hAnsi="Courier New" w:cs="Courier New"/>
          <w:b/>
          <w:color w:val="000000"/>
          <w:sz w:val="20"/>
          <w:szCs w:val="20"/>
        </w:rPr>
        <w:t xml:space="preserve"> *  information in hypernyms.txt. Why did you make this choice?</w:t>
      </w:r>
    </w:p>
    <w:p w14:paraId="553DE075" w14:textId="375005D9" w:rsidR="00FC1F7A" w:rsidRPr="00FC1F7A" w:rsidRDefault="00FC1F7A" w:rsidP="00FC1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C1F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*****************************************************************************/</w:t>
      </w:r>
      <w:r w:rsidR="001C63E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We had originally used another hash map to keep track of these connections as </w:t>
      </w:r>
      <w:r w:rsidR="001826C5">
        <w:rPr>
          <w:rFonts w:ascii="Courier New" w:eastAsia="Times New Roman" w:hAnsi="Courier New" w:cs="Courier New"/>
          <w:color w:val="000000"/>
          <w:sz w:val="20"/>
          <w:szCs w:val="20"/>
        </w:rPr>
        <w:t>well but</w:t>
      </w:r>
      <w:r w:rsidR="001C63E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ealized that it was possible to directly input the data into a directed graph. Seeing as the digraph was already required for the project we decided to only use this data structure to save space and time.</w:t>
      </w:r>
    </w:p>
    <w:p w14:paraId="41D8C6EA" w14:textId="77777777" w:rsidR="00FC1F7A" w:rsidRPr="00FC1F7A" w:rsidRDefault="00FC1F7A" w:rsidP="00FC1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453D3C1" w14:textId="77777777" w:rsidR="00FC1F7A" w:rsidRPr="00FC1F7A" w:rsidRDefault="00FC1F7A" w:rsidP="00FC1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EEF574D" w14:textId="77777777" w:rsidR="00FC1F7A" w:rsidRPr="00FC1F7A" w:rsidRDefault="00FC1F7A" w:rsidP="00FC1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EF4E3B1" w14:textId="77777777" w:rsidR="00FC1F7A" w:rsidRPr="00FC1F7A" w:rsidRDefault="00FC1F7A" w:rsidP="00FC1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C1F7A">
        <w:rPr>
          <w:rFonts w:ascii="Courier New" w:eastAsia="Times New Roman" w:hAnsi="Courier New" w:cs="Courier New"/>
          <w:color w:val="000000"/>
          <w:sz w:val="20"/>
          <w:szCs w:val="20"/>
        </w:rPr>
        <w:t>/******************************************************************************</w:t>
      </w:r>
    </w:p>
    <w:p w14:paraId="63CFB20C" w14:textId="77777777" w:rsidR="00FC1F7A" w:rsidRPr="001826C5" w:rsidRDefault="00FC1F7A" w:rsidP="00FC1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20"/>
          <w:szCs w:val="20"/>
        </w:rPr>
      </w:pPr>
      <w:r w:rsidRPr="00FC1F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6C5">
        <w:rPr>
          <w:rFonts w:ascii="Courier New" w:eastAsia="Times New Roman" w:hAnsi="Courier New" w:cs="Courier New"/>
          <w:b/>
          <w:color w:val="000000"/>
          <w:sz w:val="20"/>
          <w:szCs w:val="20"/>
        </w:rPr>
        <w:t>*  Describe concisely the algorithm you use in the constructor of</w:t>
      </w:r>
    </w:p>
    <w:p w14:paraId="31EE71C4" w14:textId="77777777" w:rsidR="00FC1F7A" w:rsidRPr="001826C5" w:rsidRDefault="00FC1F7A" w:rsidP="00FC1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20"/>
          <w:szCs w:val="20"/>
        </w:rPr>
      </w:pPr>
      <w:r w:rsidRPr="001826C5">
        <w:rPr>
          <w:rFonts w:ascii="Courier New" w:eastAsia="Times New Roman" w:hAnsi="Courier New" w:cs="Courier New"/>
          <w:b/>
          <w:color w:val="000000"/>
          <w:sz w:val="20"/>
          <w:szCs w:val="20"/>
        </w:rPr>
        <w:t xml:space="preserve"> *  </w:t>
      </w:r>
      <w:proofErr w:type="spellStart"/>
      <w:r w:rsidRPr="001826C5">
        <w:rPr>
          <w:rFonts w:ascii="Courier New" w:eastAsia="Times New Roman" w:hAnsi="Courier New" w:cs="Courier New"/>
          <w:b/>
          <w:color w:val="000000"/>
          <w:sz w:val="20"/>
          <w:szCs w:val="20"/>
        </w:rPr>
        <w:t>ShortestCommonAncestor</w:t>
      </w:r>
      <w:proofErr w:type="spellEnd"/>
      <w:r w:rsidRPr="001826C5">
        <w:rPr>
          <w:rFonts w:ascii="Courier New" w:eastAsia="Times New Roman" w:hAnsi="Courier New" w:cs="Courier New"/>
          <w:b/>
          <w:color w:val="000000"/>
          <w:sz w:val="20"/>
          <w:szCs w:val="20"/>
        </w:rPr>
        <w:t xml:space="preserve"> to check if the digraph is a rooted DAG.</w:t>
      </w:r>
    </w:p>
    <w:p w14:paraId="238F4C43" w14:textId="77777777" w:rsidR="00FC1F7A" w:rsidRPr="001826C5" w:rsidRDefault="00FC1F7A" w:rsidP="00FC1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20"/>
          <w:szCs w:val="20"/>
        </w:rPr>
      </w:pPr>
      <w:r w:rsidRPr="001826C5">
        <w:rPr>
          <w:rFonts w:ascii="Courier New" w:eastAsia="Times New Roman" w:hAnsi="Courier New" w:cs="Courier New"/>
          <w:b/>
          <w:color w:val="000000"/>
          <w:sz w:val="20"/>
          <w:szCs w:val="20"/>
        </w:rPr>
        <w:t xml:space="preserve"> *  What is the order of growth of the worst-case running times of</w:t>
      </w:r>
    </w:p>
    <w:p w14:paraId="4B6D7AEF" w14:textId="77777777" w:rsidR="00FC1F7A" w:rsidRPr="001826C5" w:rsidRDefault="00FC1F7A" w:rsidP="00FC1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20"/>
          <w:szCs w:val="20"/>
        </w:rPr>
      </w:pPr>
      <w:r w:rsidRPr="001826C5">
        <w:rPr>
          <w:rFonts w:ascii="Courier New" w:eastAsia="Times New Roman" w:hAnsi="Courier New" w:cs="Courier New"/>
          <w:b/>
          <w:color w:val="000000"/>
          <w:sz w:val="20"/>
          <w:szCs w:val="20"/>
        </w:rPr>
        <w:t xml:space="preserve"> *  your algorithms as a function of the number of vertices V and the</w:t>
      </w:r>
    </w:p>
    <w:p w14:paraId="4211FF70" w14:textId="77777777" w:rsidR="00FC1F7A" w:rsidRPr="001826C5" w:rsidRDefault="00FC1F7A" w:rsidP="00FC1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20"/>
          <w:szCs w:val="20"/>
        </w:rPr>
      </w:pPr>
      <w:r w:rsidRPr="001826C5">
        <w:rPr>
          <w:rFonts w:ascii="Courier New" w:eastAsia="Times New Roman" w:hAnsi="Courier New" w:cs="Courier New"/>
          <w:b/>
          <w:color w:val="000000"/>
          <w:sz w:val="20"/>
          <w:szCs w:val="20"/>
        </w:rPr>
        <w:t xml:space="preserve"> *  number of edges E in the digraph?</w:t>
      </w:r>
    </w:p>
    <w:p w14:paraId="478132A5" w14:textId="77777777" w:rsidR="00FC1F7A" w:rsidRPr="00FC1F7A" w:rsidRDefault="00FC1F7A" w:rsidP="00FC1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C1F7A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*****************************************************************************/</w:t>
      </w:r>
    </w:p>
    <w:p w14:paraId="4280BE4E" w14:textId="77777777" w:rsidR="00FC1F7A" w:rsidRPr="00FC1F7A" w:rsidRDefault="00FC1F7A" w:rsidP="00FC1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011926C" w14:textId="77777777" w:rsidR="00FC1F7A" w:rsidRPr="00FC1F7A" w:rsidRDefault="00FC1F7A" w:rsidP="00FC1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C1F7A">
        <w:rPr>
          <w:rFonts w:ascii="Courier New" w:eastAsia="Times New Roman" w:hAnsi="Courier New" w:cs="Courier New"/>
          <w:color w:val="000000"/>
          <w:sz w:val="20"/>
          <w:szCs w:val="20"/>
        </w:rPr>
        <w:t>Description:</w:t>
      </w:r>
    </w:p>
    <w:p w14:paraId="1D2B1C24" w14:textId="378C0B92" w:rsidR="00FC1F7A" w:rsidRPr="00FC1F7A" w:rsidRDefault="000A057E" w:rsidP="00FC1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The constructor of the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</w:rPr>
        <w:t>ShortestCommonAncestor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opies the graph argument G to a private Digraph. If the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</w:rPr>
        <w:t>graoh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s null or have no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</w:rPr>
        <w:t>verticies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we throw a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</w:rPr>
        <w:t>NullPointerException</w:t>
      </w:r>
      <w:bookmarkStart w:id="0" w:name="_GoBack"/>
      <w:bookmarkEnd w:id="0"/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or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</w:rPr>
        <w:t>IllegalArgumentException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</w:rPr>
        <w:t>, respectively</w:t>
      </w:r>
    </w:p>
    <w:p w14:paraId="19E361EE" w14:textId="77777777" w:rsidR="00FC1F7A" w:rsidRPr="00FC1F7A" w:rsidRDefault="00FC1F7A" w:rsidP="00FC1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3309A90" w14:textId="77777777" w:rsidR="00FC1F7A" w:rsidRPr="00FC1F7A" w:rsidRDefault="00FC1F7A" w:rsidP="00FC1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AA65B82" w14:textId="77F21DAC" w:rsidR="00FC1F7A" w:rsidRPr="00FC1F7A" w:rsidRDefault="00FC1F7A" w:rsidP="00FC1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C1F7A">
        <w:rPr>
          <w:rFonts w:ascii="Courier New" w:eastAsia="Times New Roman" w:hAnsi="Courier New" w:cs="Courier New"/>
          <w:color w:val="000000"/>
          <w:sz w:val="20"/>
          <w:szCs w:val="20"/>
        </w:rPr>
        <w:t>Order of growth of running time:</w:t>
      </w:r>
      <w:r w:rsidR="000A057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onstant</w:t>
      </w:r>
    </w:p>
    <w:p w14:paraId="1B1151DC" w14:textId="77777777" w:rsidR="00FC1F7A" w:rsidRPr="00FC1F7A" w:rsidRDefault="00FC1F7A" w:rsidP="00FC1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27E3147" w14:textId="77777777" w:rsidR="00FC1F7A" w:rsidRPr="00FC1F7A" w:rsidRDefault="00FC1F7A" w:rsidP="00FC1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E3527CA" w14:textId="77777777" w:rsidR="00FC1F7A" w:rsidRPr="00FC1F7A" w:rsidRDefault="00FC1F7A" w:rsidP="00FC1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C1F7A">
        <w:rPr>
          <w:rFonts w:ascii="Courier New" w:eastAsia="Times New Roman" w:hAnsi="Courier New" w:cs="Courier New"/>
          <w:color w:val="000000"/>
          <w:sz w:val="20"/>
          <w:szCs w:val="20"/>
        </w:rPr>
        <w:t>/******************************************************************************</w:t>
      </w:r>
    </w:p>
    <w:p w14:paraId="184456AA" w14:textId="77777777" w:rsidR="00FC1F7A" w:rsidRPr="001826C5" w:rsidRDefault="00FC1F7A" w:rsidP="00FC1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20"/>
          <w:szCs w:val="20"/>
        </w:rPr>
      </w:pPr>
      <w:r w:rsidRPr="00FC1F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* </w:t>
      </w:r>
      <w:r w:rsidRPr="001826C5">
        <w:rPr>
          <w:rFonts w:ascii="Courier New" w:eastAsia="Times New Roman" w:hAnsi="Courier New" w:cs="Courier New"/>
          <w:b/>
          <w:color w:val="000000"/>
          <w:sz w:val="20"/>
          <w:szCs w:val="20"/>
        </w:rPr>
        <w:t xml:space="preserve"> Describe concisely your algorithm to compute the shortest common</w:t>
      </w:r>
    </w:p>
    <w:p w14:paraId="10BD7FEB" w14:textId="77777777" w:rsidR="00FC1F7A" w:rsidRPr="001826C5" w:rsidRDefault="00FC1F7A" w:rsidP="00FC1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20"/>
          <w:szCs w:val="20"/>
        </w:rPr>
      </w:pPr>
      <w:r w:rsidRPr="001826C5">
        <w:rPr>
          <w:rFonts w:ascii="Courier New" w:eastAsia="Times New Roman" w:hAnsi="Courier New" w:cs="Courier New"/>
          <w:b/>
          <w:color w:val="000000"/>
          <w:sz w:val="20"/>
          <w:szCs w:val="20"/>
        </w:rPr>
        <w:t xml:space="preserve"> *  ancestor in </w:t>
      </w:r>
      <w:proofErr w:type="spellStart"/>
      <w:r w:rsidRPr="001826C5">
        <w:rPr>
          <w:rFonts w:ascii="Courier New" w:eastAsia="Times New Roman" w:hAnsi="Courier New" w:cs="Courier New"/>
          <w:b/>
          <w:color w:val="000000"/>
          <w:sz w:val="20"/>
          <w:szCs w:val="20"/>
        </w:rPr>
        <w:t>ShortestCommonAncestor</w:t>
      </w:r>
      <w:proofErr w:type="spellEnd"/>
      <w:r w:rsidRPr="001826C5">
        <w:rPr>
          <w:rFonts w:ascii="Courier New" w:eastAsia="Times New Roman" w:hAnsi="Courier New" w:cs="Courier New"/>
          <w:b/>
          <w:color w:val="000000"/>
          <w:sz w:val="20"/>
          <w:szCs w:val="20"/>
        </w:rPr>
        <w:t>. What is the order of growth of</w:t>
      </w:r>
    </w:p>
    <w:p w14:paraId="50E10AC6" w14:textId="77777777" w:rsidR="00FC1F7A" w:rsidRPr="001826C5" w:rsidRDefault="00FC1F7A" w:rsidP="00FC1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20"/>
          <w:szCs w:val="20"/>
        </w:rPr>
      </w:pPr>
      <w:r w:rsidRPr="001826C5">
        <w:rPr>
          <w:rFonts w:ascii="Courier New" w:eastAsia="Times New Roman" w:hAnsi="Courier New" w:cs="Courier New"/>
          <w:b/>
          <w:color w:val="000000"/>
          <w:sz w:val="20"/>
          <w:szCs w:val="20"/>
        </w:rPr>
        <w:t xml:space="preserve"> *  the running time of your methods as a function of the number of</w:t>
      </w:r>
    </w:p>
    <w:p w14:paraId="646734CE" w14:textId="77777777" w:rsidR="00FC1F7A" w:rsidRPr="001826C5" w:rsidRDefault="00FC1F7A" w:rsidP="00FC1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20"/>
          <w:szCs w:val="20"/>
        </w:rPr>
      </w:pPr>
      <w:r w:rsidRPr="001826C5">
        <w:rPr>
          <w:rFonts w:ascii="Courier New" w:eastAsia="Times New Roman" w:hAnsi="Courier New" w:cs="Courier New"/>
          <w:b/>
          <w:color w:val="000000"/>
          <w:sz w:val="20"/>
          <w:szCs w:val="20"/>
        </w:rPr>
        <w:t xml:space="preserve"> *  vertices V and the number of edges E in the digraph? What is the</w:t>
      </w:r>
    </w:p>
    <w:p w14:paraId="6661ABBC" w14:textId="77777777" w:rsidR="00FC1F7A" w:rsidRPr="001826C5" w:rsidRDefault="00FC1F7A" w:rsidP="00FC1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20"/>
          <w:szCs w:val="20"/>
        </w:rPr>
      </w:pPr>
      <w:r w:rsidRPr="001826C5">
        <w:rPr>
          <w:rFonts w:ascii="Courier New" w:eastAsia="Times New Roman" w:hAnsi="Courier New" w:cs="Courier New"/>
          <w:b/>
          <w:color w:val="000000"/>
          <w:sz w:val="20"/>
          <w:szCs w:val="20"/>
        </w:rPr>
        <w:t xml:space="preserve"> *  order of growth of the best-case running time?</w:t>
      </w:r>
    </w:p>
    <w:p w14:paraId="4C063086" w14:textId="77777777" w:rsidR="00FC1F7A" w:rsidRPr="001826C5" w:rsidRDefault="00FC1F7A" w:rsidP="00FC1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20"/>
          <w:szCs w:val="20"/>
        </w:rPr>
      </w:pPr>
      <w:r w:rsidRPr="001826C5">
        <w:rPr>
          <w:rFonts w:ascii="Courier New" w:eastAsia="Times New Roman" w:hAnsi="Courier New" w:cs="Courier New"/>
          <w:b/>
          <w:color w:val="000000"/>
          <w:sz w:val="20"/>
          <w:szCs w:val="20"/>
        </w:rPr>
        <w:t xml:space="preserve"> *</w:t>
      </w:r>
    </w:p>
    <w:p w14:paraId="24806DBB" w14:textId="77777777" w:rsidR="00FC1F7A" w:rsidRPr="001826C5" w:rsidRDefault="00FC1F7A" w:rsidP="00FC1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20"/>
          <w:szCs w:val="20"/>
        </w:rPr>
      </w:pPr>
      <w:r w:rsidRPr="001826C5">
        <w:rPr>
          <w:rFonts w:ascii="Courier New" w:eastAsia="Times New Roman" w:hAnsi="Courier New" w:cs="Courier New"/>
          <w:b/>
          <w:color w:val="000000"/>
          <w:sz w:val="20"/>
          <w:szCs w:val="20"/>
        </w:rPr>
        <w:t xml:space="preserve"> *  If you use hashing, you should assume the uniform hashing assumption</w:t>
      </w:r>
    </w:p>
    <w:p w14:paraId="6DFE6BBC" w14:textId="77777777" w:rsidR="00FC1F7A" w:rsidRPr="001826C5" w:rsidRDefault="00FC1F7A" w:rsidP="00FC1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20"/>
          <w:szCs w:val="20"/>
        </w:rPr>
      </w:pPr>
      <w:r w:rsidRPr="001826C5">
        <w:rPr>
          <w:rFonts w:ascii="Courier New" w:eastAsia="Times New Roman" w:hAnsi="Courier New" w:cs="Courier New"/>
          <w:b/>
          <w:color w:val="000000"/>
          <w:sz w:val="20"/>
          <w:szCs w:val="20"/>
        </w:rPr>
        <w:t xml:space="preserve"> *  so that </w:t>
      </w:r>
      <w:proofErr w:type="gramStart"/>
      <w:r w:rsidRPr="001826C5">
        <w:rPr>
          <w:rFonts w:ascii="Courier New" w:eastAsia="Times New Roman" w:hAnsi="Courier New" w:cs="Courier New"/>
          <w:b/>
          <w:color w:val="000000"/>
          <w:sz w:val="20"/>
          <w:szCs w:val="20"/>
        </w:rPr>
        <w:t>put(</w:t>
      </w:r>
      <w:proofErr w:type="gramEnd"/>
      <w:r w:rsidRPr="001826C5">
        <w:rPr>
          <w:rFonts w:ascii="Courier New" w:eastAsia="Times New Roman" w:hAnsi="Courier New" w:cs="Courier New"/>
          <w:b/>
          <w:color w:val="000000"/>
          <w:sz w:val="20"/>
          <w:szCs w:val="20"/>
        </w:rPr>
        <w:t>) and get() take constant time.</w:t>
      </w:r>
    </w:p>
    <w:p w14:paraId="5477EC1A" w14:textId="77777777" w:rsidR="00FC1F7A" w:rsidRPr="001826C5" w:rsidRDefault="00FC1F7A" w:rsidP="00FC1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20"/>
          <w:szCs w:val="20"/>
        </w:rPr>
      </w:pPr>
      <w:r w:rsidRPr="001826C5">
        <w:rPr>
          <w:rFonts w:ascii="Courier New" w:eastAsia="Times New Roman" w:hAnsi="Courier New" w:cs="Courier New"/>
          <w:b/>
          <w:color w:val="000000"/>
          <w:sz w:val="20"/>
          <w:szCs w:val="20"/>
        </w:rPr>
        <w:t xml:space="preserve"> *</w:t>
      </w:r>
    </w:p>
    <w:p w14:paraId="17A9955D" w14:textId="77777777" w:rsidR="00FC1F7A" w:rsidRPr="001826C5" w:rsidRDefault="00FC1F7A" w:rsidP="00FC1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20"/>
          <w:szCs w:val="20"/>
        </w:rPr>
      </w:pPr>
      <w:r w:rsidRPr="001826C5">
        <w:rPr>
          <w:rFonts w:ascii="Courier New" w:eastAsia="Times New Roman" w:hAnsi="Courier New" w:cs="Courier New"/>
          <w:b/>
          <w:color w:val="000000"/>
          <w:sz w:val="20"/>
          <w:szCs w:val="20"/>
        </w:rPr>
        <w:t xml:space="preserve"> *  Be careful! If you use a </w:t>
      </w:r>
      <w:proofErr w:type="spellStart"/>
      <w:r w:rsidRPr="001826C5">
        <w:rPr>
          <w:rFonts w:ascii="Courier New" w:eastAsia="Times New Roman" w:hAnsi="Courier New" w:cs="Courier New"/>
          <w:b/>
          <w:color w:val="000000"/>
          <w:sz w:val="20"/>
          <w:szCs w:val="20"/>
        </w:rPr>
        <w:t>BreadthFirstDirectedPaths</w:t>
      </w:r>
      <w:proofErr w:type="spellEnd"/>
      <w:r w:rsidRPr="001826C5">
        <w:rPr>
          <w:rFonts w:ascii="Courier New" w:eastAsia="Times New Roman" w:hAnsi="Courier New" w:cs="Courier New"/>
          <w:b/>
          <w:color w:val="000000"/>
          <w:sz w:val="20"/>
          <w:szCs w:val="20"/>
        </w:rPr>
        <w:t xml:space="preserve"> object, don't</w:t>
      </w:r>
    </w:p>
    <w:p w14:paraId="5FD3C42F" w14:textId="77777777" w:rsidR="00FC1F7A" w:rsidRPr="001826C5" w:rsidRDefault="00FC1F7A" w:rsidP="00FC1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20"/>
          <w:szCs w:val="20"/>
        </w:rPr>
      </w:pPr>
      <w:r w:rsidRPr="001826C5">
        <w:rPr>
          <w:rFonts w:ascii="Courier New" w:eastAsia="Times New Roman" w:hAnsi="Courier New" w:cs="Courier New"/>
          <w:b/>
          <w:color w:val="000000"/>
          <w:sz w:val="20"/>
          <w:szCs w:val="20"/>
        </w:rPr>
        <w:t xml:space="preserve"> *  forget to count the time needed to initialize the </w:t>
      </w:r>
      <w:proofErr w:type="gramStart"/>
      <w:r w:rsidRPr="001826C5">
        <w:rPr>
          <w:rFonts w:ascii="Courier New" w:eastAsia="Times New Roman" w:hAnsi="Courier New" w:cs="Courier New"/>
          <w:b/>
          <w:color w:val="000000"/>
          <w:sz w:val="20"/>
          <w:szCs w:val="20"/>
        </w:rPr>
        <w:t>marked[</w:t>
      </w:r>
      <w:proofErr w:type="gramEnd"/>
      <w:r w:rsidRPr="001826C5">
        <w:rPr>
          <w:rFonts w:ascii="Courier New" w:eastAsia="Times New Roman" w:hAnsi="Courier New" w:cs="Courier New"/>
          <w:b/>
          <w:color w:val="000000"/>
          <w:sz w:val="20"/>
          <w:szCs w:val="20"/>
        </w:rPr>
        <w:t>],</w:t>
      </w:r>
    </w:p>
    <w:p w14:paraId="5A1A3024" w14:textId="77777777" w:rsidR="00FC1F7A" w:rsidRPr="001826C5" w:rsidRDefault="00FC1F7A" w:rsidP="00FC1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20"/>
          <w:szCs w:val="20"/>
        </w:rPr>
      </w:pPr>
      <w:r w:rsidRPr="001826C5">
        <w:rPr>
          <w:rFonts w:ascii="Courier New" w:eastAsia="Times New Roman" w:hAnsi="Courier New" w:cs="Courier New"/>
          <w:b/>
          <w:color w:val="000000"/>
          <w:sz w:val="20"/>
          <w:szCs w:val="20"/>
        </w:rPr>
        <w:t xml:space="preserve"> *  </w:t>
      </w:r>
      <w:proofErr w:type="spellStart"/>
      <w:proofErr w:type="gramStart"/>
      <w:r w:rsidRPr="001826C5">
        <w:rPr>
          <w:rFonts w:ascii="Courier New" w:eastAsia="Times New Roman" w:hAnsi="Courier New" w:cs="Courier New"/>
          <w:b/>
          <w:color w:val="000000"/>
          <w:sz w:val="20"/>
          <w:szCs w:val="20"/>
        </w:rPr>
        <w:t>edgeTo</w:t>
      </w:r>
      <w:proofErr w:type="spellEnd"/>
      <w:r w:rsidRPr="001826C5">
        <w:rPr>
          <w:rFonts w:ascii="Courier New" w:eastAsia="Times New Roman" w:hAnsi="Courier New" w:cs="Courier New"/>
          <w:b/>
          <w:color w:val="000000"/>
          <w:sz w:val="20"/>
          <w:szCs w:val="20"/>
        </w:rPr>
        <w:t>[</w:t>
      </w:r>
      <w:proofErr w:type="gramEnd"/>
      <w:r w:rsidRPr="001826C5">
        <w:rPr>
          <w:rFonts w:ascii="Courier New" w:eastAsia="Times New Roman" w:hAnsi="Courier New" w:cs="Courier New"/>
          <w:b/>
          <w:color w:val="000000"/>
          <w:sz w:val="20"/>
          <w:szCs w:val="20"/>
        </w:rPr>
        <w:t xml:space="preserve">], and </w:t>
      </w:r>
      <w:proofErr w:type="spellStart"/>
      <w:r w:rsidRPr="001826C5">
        <w:rPr>
          <w:rFonts w:ascii="Courier New" w:eastAsia="Times New Roman" w:hAnsi="Courier New" w:cs="Courier New"/>
          <w:b/>
          <w:color w:val="000000"/>
          <w:sz w:val="20"/>
          <w:szCs w:val="20"/>
        </w:rPr>
        <w:t>distTo</w:t>
      </w:r>
      <w:proofErr w:type="spellEnd"/>
      <w:r w:rsidRPr="001826C5">
        <w:rPr>
          <w:rFonts w:ascii="Courier New" w:eastAsia="Times New Roman" w:hAnsi="Courier New" w:cs="Courier New"/>
          <w:b/>
          <w:color w:val="000000"/>
          <w:sz w:val="20"/>
          <w:szCs w:val="20"/>
        </w:rPr>
        <w:t>[] arrays.</w:t>
      </w:r>
    </w:p>
    <w:p w14:paraId="39B5B297" w14:textId="77777777" w:rsidR="00FC1F7A" w:rsidRPr="00FC1F7A" w:rsidRDefault="00FC1F7A" w:rsidP="00FC1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C1F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*****************************************************************************/</w:t>
      </w:r>
    </w:p>
    <w:p w14:paraId="0A9118B6" w14:textId="77777777" w:rsidR="00FC1F7A" w:rsidRPr="00FC1F7A" w:rsidRDefault="00FC1F7A" w:rsidP="00FC1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B6DA706" w14:textId="77777777" w:rsidR="00FC1F7A" w:rsidRPr="00FC1F7A" w:rsidRDefault="00FC1F7A" w:rsidP="00FC1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C1F7A">
        <w:rPr>
          <w:rFonts w:ascii="Courier New" w:eastAsia="Times New Roman" w:hAnsi="Courier New" w:cs="Courier New"/>
          <w:color w:val="000000"/>
          <w:sz w:val="20"/>
          <w:szCs w:val="20"/>
        </w:rPr>
        <w:t>Description:</w:t>
      </w:r>
    </w:p>
    <w:p w14:paraId="38AD9820" w14:textId="77777777" w:rsidR="00FC1F7A" w:rsidRPr="00FC1F7A" w:rsidRDefault="00FC1F7A" w:rsidP="00FC1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6B1E2B5" w14:textId="77777777" w:rsidR="00FC1F7A" w:rsidRPr="00FC1F7A" w:rsidRDefault="00FC1F7A" w:rsidP="00FC1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C1F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              running time</w:t>
      </w:r>
    </w:p>
    <w:p w14:paraId="215326DA" w14:textId="77777777" w:rsidR="00FC1F7A" w:rsidRPr="00FC1F7A" w:rsidRDefault="00FC1F7A" w:rsidP="00FC1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C1F7A">
        <w:rPr>
          <w:rFonts w:ascii="Courier New" w:eastAsia="Times New Roman" w:hAnsi="Courier New" w:cs="Courier New"/>
          <w:color w:val="000000"/>
          <w:sz w:val="20"/>
          <w:szCs w:val="20"/>
        </w:rPr>
        <w:t>method                               best case            worst case</w:t>
      </w:r>
    </w:p>
    <w:p w14:paraId="0E063EA8" w14:textId="77777777" w:rsidR="00FC1F7A" w:rsidRPr="00FC1F7A" w:rsidRDefault="00FC1F7A" w:rsidP="00FC1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C1F7A">
        <w:rPr>
          <w:rFonts w:ascii="Courier New" w:eastAsia="Times New Roman" w:hAnsi="Courier New" w:cs="Courier New"/>
          <w:color w:val="000000"/>
          <w:sz w:val="20"/>
          <w:szCs w:val="20"/>
        </w:rPr>
        <w:t>------------------------------------------------------------------------</w:t>
      </w:r>
    </w:p>
    <w:p w14:paraId="209E751F" w14:textId="3A8548FB" w:rsidR="00FC1F7A" w:rsidRDefault="00FC1F7A" w:rsidP="00FC1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FC1F7A">
        <w:rPr>
          <w:rFonts w:ascii="Courier New" w:eastAsia="Times New Roman" w:hAnsi="Courier New" w:cs="Courier New"/>
          <w:color w:val="000000"/>
          <w:sz w:val="20"/>
          <w:szCs w:val="20"/>
        </w:rPr>
        <w:t>length(</w:t>
      </w:r>
      <w:proofErr w:type="gramEnd"/>
      <w:r w:rsidRPr="00FC1F7A">
        <w:rPr>
          <w:rFonts w:ascii="Courier New" w:eastAsia="Times New Roman" w:hAnsi="Courier New" w:cs="Courier New"/>
          <w:color w:val="000000"/>
          <w:sz w:val="20"/>
          <w:szCs w:val="20"/>
        </w:rPr>
        <w:t>int v, int w)</w:t>
      </w:r>
    </w:p>
    <w:p w14:paraId="79FFE1AD" w14:textId="77777777" w:rsidR="00FC1F7A" w:rsidRPr="00FC1F7A" w:rsidRDefault="00FC1F7A" w:rsidP="00FC1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881AB9F" w14:textId="75C3EFAD" w:rsidR="00FC1F7A" w:rsidRPr="00FC1F7A" w:rsidRDefault="00FC1F7A" w:rsidP="00FC1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FC1F7A">
        <w:rPr>
          <w:rFonts w:ascii="Courier New" w:eastAsia="Times New Roman" w:hAnsi="Courier New" w:cs="Courier New"/>
          <w:color w:val="000000"/>
          <w:sz w:val="20"/>
          <w:szCs w:val="20"/>
        </w:rPr>
        <w:t>ancestor(</w:t>
      </w:r>
      <w:proofErr w:type="gramEnd"/>
      <w:r w:rsidRPr="00FC1F7A">
        <w:rPr>
          <w:rFonts w:ascii="Courier New" w:eastAsia="Times New Roman" w:hAnsi="Courier New" w:cs="Courier New"/>
          <w:color w:val="000000"/>
          <w:sz w:val="20"/>
          <w:szCs w:val="20"/>
        </w:rPr>
        <w:t>int v, int w)</w:t>
      </w:r>
      <w:r w:rsidR="00D960F0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="00D960F0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="00D960F0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="00D960F0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="00D960F0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="00D960F0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</w:p>
    <w:p w14:paraId="51A1E3AE" w14:textId="77777777" w:rsidR="00FC1F7A" w:rsidRPr="00FC1F7A" w:rsidRDefault="00FC1F7A" w:rsidP="00FC1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AA859C9" w14:textId="77777777" w:rsidR="00FC1F7A" w:rsidRPr="00FC1F7A" w:rsidRDefault="00FC1F7A" w:rsidP="00FC1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FC1F7A">
        <w:rPr>
          <w:rFonts w:ascii="Courier New" w:eastAsia="Times New Roman" w:hAnsi="Courier New" w:cs="Courier New"/>
          <w:color w:val="000000"/>
          <w:sz w:val="20"/>
          <w:szCs w:val="20"/>
        </w:rPr>
        <w:t>length(</w:t>
      </w:r>
      <w:proofErr w:type="spellStart"/>
      <w:proofErr w:type="gramEnd"/>
      <w:r w:rsidRPr="00FC1F7A">
        <w:rPr>
          <w:rFonts w:ascii="Courier New" w:eastAsia="Times New Roman" w:hAnsi="Courier New" w:cs="Courier New"/>
          <w:color w:val="000000"/>
          <w:sz w:val="20"/>
          <w:szCs w:val="20"/>
        </w:rPr>
        <w:t>Iterable</w:t>
      </w:r>
      <w:proofErr w:type="spellEnd"/>
      <w:r w:rsidRPr="00FC1F7A">
        <w:rPr>
          <w:rFonts w:ascii="Courier New" w:eastAsia="Times New Roman" w:hAnsi="Courier New" w:cs="Courier New"/>
          <w:color w:val="000000"/>
          <w:sz w:val="20"/>
          <w:szCs w:val="20"/>
        </w:rPr>
        <w:t>&lt;Integer&gt; v,</w:t>
      </w:r>
    </w:p>
    <w:p w14:paraId="37894A1D" w14:textId="77777777" w:rsidR="00FC1F7A" w:rsidRPr="00FC1F7A" w:rsidRDefault="00FC1F7A" w:rsidP="00FC1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C1F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</w:t>
      </w:r>
      <w:proofErr w:type="spellStart"/>
      <w:r w:rsidRPr="00FC1F7A">
        <w:rPr>
          <w:rFonts w:ascii="Courier New" w:eastAsia="Times New Roman" w:hAnsi="Courier New" w:cs="Courier New"/>
          <w:color w:val="000000"/>
          <w:sz w:val="20"/>
          <w:szCs w:val="20"/>
        </w:rPr>
        <w:t>Iterable</w:t>
      </w:r>
      <w:proofErr w:type="spellEnd"/>
      <w:r w:rsidRPr="00FC1F7A">
        <w:rPr>
          <w:rFonts w:ascii="Courier New" w:eastAsia="Times New Roman" w:hAnsi="Courier New" w:cs="Courier New"/>
          <w:color w:val="000000"/>
          <w:sz w:val="20"/>
          <w:szCs w:val="20"/>
        </w:rPr>
        <w:t>&lt;Integer&gt; w)</w:t>
      </w:r>
    </w:p>
    <w:p w14:paraId="28ED0910" w14:textId="77777777" w:rsidR="00FC1F7A" w:rsidRPr="00FC1F7A" w:rsidRDefault="00FC1F7A" w:rsidP="00FC1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8816C14" w14:textId="77777777" w:rsidR="00FC1F7A" w:rsidRPr="00FC1F7A" w:rsidRDefault="00FC1F7A" w:rsidP="00FC1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FC1F7A">
        <w:rPr>
          <w:rFonts w:ascii="Courier New" w:eastAsia="Times New Roman" w:hAnsi="Courier New" w:cs="Courier New"/>
          <w:color w:val="000000"/>
          <w:sz w:val="20"/>
          <w:szCs w:val="20"/>
        </w:rPr>
        <w:t>ancestor(</w:t>
      </w:r>
      <w:proofErr w:type="spellStart"/>
      <w:proofErr w:type="gramEnd"/>
      <w:r w:rsidRPr="00FC1F7A">
        <w:rPr>
          <w:rFonts w:ascii="Courier New" w:eastAsia="Times New Roman" w:hAnsi="Courier New" w:cs="Courier New"/>
          <w:color w:val="000000"/>
          <w:sz w:val="20"/>
          <w:szCs w:val="20"/>
        </w:rPr>
        <w:t>Iterable</w:t>
      </w:r>
      <w:proofErr w:type="spellEnd"/>
      <w:r w:rsidRPr="00FC1F7A">
        <w:rPr>
          <w:rFonts w:ascii="Courier New" w:eastAsia="Times New Roman" w:hAnsi="Courier New" w:cs="Courier New"/>
          <w:color w:val="000000"/>
          <w:sz w:val="20"/>
          <w:szCs w:val="20"/>
        </w:rPr>
        <w:t>&lt;Integer&gt; v,</w:t>
      </w:r>
    </w:p>
    <w:p w14:paraId="081BF6C3" w14:textId="77777777" w:rsidR="00FC1F7A" w:rsidRPr="00FC1F7A" w:rsidRDefault="00FC1F7A" w:rsidP="00FC1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C1F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</w:t>
      </w:r>
      <w:proofErr w:type="spellStart"/>
      <w:r w:rsidRPr="00FC1F7A">
        <w:rPr>
          <w:rFonts w:ascii="Courier New" w:eastAsia="Times New Roman" w:hAnsi="Courier New" w:cs="Courier New"/>
          <w:color w:val="000000"/>
          <w:sz w:val="20"/>
          <w:szCs w:val="20"/>
        </w:rPr>
        <w:t>Iterable</w:t>
      </w:r>
      <w:proofErr w:type="spellEnd"/>
      <w:r w:rsidRPr="00FC1F7A">
        <w:rPr>
          <w:rFonts w:ascii="Courier New" w:eastAsia="Times New Roman" w:hAnsi="Courier New" w:cs="Courier New"/>
          <w:color w:val="000000"/>
          <w:sz w:val="20"/>
          <w:szCs w:val="20"/>
        </w:rPr>
        <w:t>&lt;Integer&gt; w)</w:t>
      </w:r>
    </w:p>
    <w:p w14:paraId="33D652DC" w14:textId="77777777" w:rsidR="00FC1F7A" w:rsidRPr="00FC1F7A" w:rsidRDefault="00FC1F7A" w:rsidP="00FC1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035885B" w14:textId="77777777" w:rsidR="00FC1F7A" w:rsidRPr="00FC1F7A" w:rsidRDefault="00FC1F7A" w:rsidP="00FC1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0BCDB01" w14:textId="77777777" w:rsidR="00FC1F7A" w:rsidRPr="00FC1F7A" w:rsidRDefault="00FC1F7A" w:rsidP="00FC1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82AAE4C" w14:textId="77777777" w:rsidR="00FC1F7A" w:rsidRPr="00FC1F7A" w:rsidRDefault="00FC1F7A" w:rsidP="00FC1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86D79E5" w14:textId="77777777" w:rsidR="00FC1F7A" w:rsidRPr="001826C5" w:rsidRDefault="00FC1F7A" w:rsidP="00FC1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20"/>
          <w:szCs w:val="20"/>
        </w:rPr>
      </w:pPr>
      <w:r w:rsidRPr="00FC1F7A">
        <w:rPr>
          <w:rFonts w:ascii="Courier New" w:eastAsia="Times New Roman" w:hAnsi="Courier New" w:cs="Courier New"/>
          <w:color w:val="000000"/>
          <w:sz w:val="20"/>
          <w:szCs w:val="20"/>
        </w:rPr>
        <w:t>/****************************************************************************</w:t>
      </w:r>
      <w:r w:rsidRPr="001826C5">
        <w:rPr>
          <w:rFonts w:ascii="Courier New" w:eastAsia="Times New Roman" w:hAnsi="Courier New" w:cs="Courier New"/>
          <w:b/>
          <w:color w:val="000000"/>
          <w:sz w:val="20"/>
          <w:szCs w:val="20"/>
        </w:rPr>
        <w:t>**</w:t>
      </w:r>
    </w:p>
    <w:p w14:paraId="0AEA0955" w14:textId="77777777" w:rsidR="00FC1F7A" w:rsidRPr="001826C5" w:rsidRDefault="00FC1F7A" w:rsidP="00FC1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20"/>
          <w:szCs w:val="20"/>
        </w:rPr>
      </w:pPr>
      <w:r w:rsidRPr="001826C5">
        <w:rPr>
          <w:rFonts w:ascii="Courier New" w:eastAsia="Times New Roman" w:hAnsi="Courier New" w:cs="Courier New"/>
          <w:b/>
          <w:color w:val="000000"/>
          <w:sz w:val="20"/>
          <w:szCs w:val="20"/>
        </w:rPr>
        <w:t xml:space="preserve"> *  Known bugs / limitations.</w:t>
      </w:r>
    </w:p>
    <w:p w14:paraId="4F74ABC3" w14:textId="77777777" w:rsidR="00FC1F7A" w:rsidRPr="00FC1F7A" w:rsidRDefault="00FC1F7A" w:rsidP="00FC1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C1F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*****************************************************************************/</w:t>
      </w:r>
    </w:p>
    <w:p w14:paraId="49EE4649" w14:textId="06E76C95" w:rsidR="00FC1F7A" w:rsidRPr="00FC1F7A" w:rsidRDefault="00E90068" w:rsidP="00FC1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There are no known bugs in the </w:t>
      </w:r>
      <w:r w:rsidR="00EA2049">
        <w:rPr>
          <w:rFonts w:ascii="Courier New" w:eastAsia="Times New Roman" w:hAnsi="Courier New" w:cs="Courier New"/>
          <w:color w:val="000000"/>
          <w:sz w:val="20"/>
          <w:szCs w:val="20"/>
        </w:rPr>
        <w:t>code.</w:t>
      </w:r>
    </w:p>
    <w:p w14:paraId="550B2E51" w14:textId="77777777" w:rsidR="00FC1F7A" w:rsidRPr="00FC1F7A" w:rsidRDefault="00FC1F7A" w:rsidP="00FC1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8FCC46D" w14:textId="77777777" w:rsidR="00FC1F7A" w:rsidRPr="00FC1F7A" w:rsidRDefault="00FC1F7A" w:rsidP="00FC1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C1F7A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>/******************************************************************************</w:t>
      </w:r>
    </w:p>
    <w:p w14:paraId="04084BC3" w14:textId="77777777" w:rsidR="00FC1F7A" w:rsidRPr="001826C5" w:rsidRDefault="00FC1F7A" w:rsidP="00FC1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20"/>
          <w:szCs w:val="20"/>
        </w:rPr>
      </w:pPr>
      <w:r w:rsidRPr="001826C5">
        <w:rPr>
          <w:rFonts w:ascii="Courier New" w:eastAsia="Times New Roman" w:hAnsi="Courier New" w:cs="Courier New"/>
          <w:b/>
          <w:color w:val="000000"/>
          <w:sz w:val="20"/>
          <w:szCs w:val="20"/>
        </w:rPr>
        <w:t xml:space="preserve"> *  Describe whatever help (if any) that you received.</w:t>
      </w:r>
    </w:p>
    <w:p w14:paraId="4D4F3A3A" w14:textId="77777777" w:rsidR="00FC1F7A" w:rsidRPr="001826C5" w:rsidRDefault="00FC1F7A" w:rsidP="00FC1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20"/>
          <w:szCs w:val="20"/>
        </w:rPr>
      </w:pPr>
      <w:r w:rsidRPr="001826C5">
        <w:rPr>
          <w:rFonts w:ascii="Courier New" w:eastAsia="Times New Roman" w:hAnsi="Courier New" w:cs="Courier New"/>
          <w:b/>
          <w:color w:val="000000"/>
          <w:sz w:val="20"/>
          <w:szCs w:val="20"/>
        </w:rPr>
        <w:t xml:space="preserve"> *  Don't include readings, lectures, and precepts, but do</w:t>
      </w:r>
    </w:p>
    <w:p w14:paraId="73799A5C" w14:textId="77777777" w:rsidR="00FC1F7A" w:rsidRPr="001826C5" w:rsidRDefault="00FC1F7A" w:rsidP="00FC1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20"/>
          <w:szCs w:val="20"/>
        </w:rPr>
      </w:pPr>
      <w:r w:rsidRPr="001826C5">
        <w:rPr>
          <w:rFonts w:ascii="Courier New" w:eastAsia="Times New Roman" w:hAnsi="Courier New" w:cs="Courier New"/>
          <w:b/>
          <w:color w:val="000000"/>
          <w:sz w:val="20"/>
          <w:szCs w:val="20"/>
        </w:rPr>
        <w:t xml:space="preserve"> *  include any help from people (including course staff, lab TAs,</w:t>
      </w:r>
    </w:p>
    <w:p w14:paraId="1B23ACB7" w14:textId="77777777" w:rsidR="00FC1F7A" w:rsidRPr="001826C5" w:rsidRDefault="00FC1F7A" w:rsidP="00FC1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20"/>
          <w:szCs w:val="20"/>
        </w:rPr>
      </w:pPr>
      <w:r w:rsidRPr="001826C5">
        <w:rPr>
          <w:rFonts w:ascii="Courier New" w:eastAsia="Times New Roman" w:hAnsi="Courier New" w:cs="Courier New"/>
          <w:b/>
          <w:color w:val="000000"/>
          <w:sz w:val="20"/>
          <w:szCs w:val="20"/>
        </w:rPr>
        <w:t xml:space="preserve"> *  classmates, and friends) and attribute them by name.</w:t>
      </w:r>
    </w:p>
    <w:p w14:paraId="42A5B488" w14:textId="77777777" w:rsidR="00FC1F7A" w:rsidRDefault="00FC1F7A" w:rsidP="00FC1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C1F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*****************************************************************************/</w:t>
      </w:r>
    </w:p>
    <w:p w14:paraId="6A0BAD41" w14:textId="77777777" w:rsidR="00FC65D4" w:rsidRDefault="000A057E" w:rsidP="00FC65D4">
      <w:pPr>
        <w:pStyle w:val="ListParagraph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hyperlink r:id="rId6" w:history="1">
        <w:r w:rsidR="00FC65D4" w:rsidRPr="00FC65D4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docs.oracle.com/javase/7/docs/api/java/util/package-summary.html</w:t>
        </w:r>
      </w:hyperlink>
    </w:p>
    <w:p w14:paraId="5D028D60" w14:textId="77777777" w:rsidR="00FC65D4" w:rsidRDefault="000A057E" w:rsidP="00FC65D4">
      <w:pPr>
        <w:pStyle w:val="ListParagraph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hyperlink r:id="rId7" w:history="1">
        <w:r w:rsidR="00FC65D4" w:rsidRPr="00C66E14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://www.java67.com/2013/01/difference-between-set-list-and-map-in-java.html</w:t>
        </w:r>
      </w:hyperlink>
    </w:p>
    <w:p w14:paraId="45F671E5" w14:textId="77777777" w:rsidR="00FC65D4" w:rsidRDefault="000A057E" w:rsidP="00FC65D4">
      <w:pPr>
        <w:pStyle w:val="ListParagraph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hyperlink r:id="rId8" w:history="1">
        <w:r w:rsidR="00FC65D4" w:rsidRPr="00C66E14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introcs.cs.princeton.edu/java/stdlib/In.java</w:t>
        </w:r>
      </w:hyperlink>
    </w:p>
    <w:p w14:paraId="1A7C25C0" w14:textId="77777777" w:rsidR="00FC65D4" w:rsidRDefault="000A057E" w:rsidP="00FC65D4">
      <w:pPr>
        <w:pStyle w:val="ListParagraph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hyperlink r:id="rId9" w:history="1">
        <w:r w:rsidR="002D4223" w:rsidRPr="00C66E14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algs4.cs.princeton.edu/42digraph/Digraph.java.html</w:t>
        </w:r>
      </w:hyperlink>
    </w:p>
    <w:p w14:paraId="27C0FC23" w14:textId="77777777" w:rsidR="002D4223" w:rsidRDefault="000A057E" w:rsidP="002D4223">
      <w:pPr>
        <w:pStyle w:val="ListParagraph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hyperlink r:id="rId10" w:history="1">
        <w:r w:rsidR="002D4223" w:rsidRPr="00C66E14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://www.java67.com/2014/01/how-hashset-is-implemented-or-works-internally-java.html</w:t>
        </w:r>
      </w:hyperlink>
    </w:p>
    <w:p w14:paraId="319585D6" w14:textId="4F6D4959" w:rsidR="002D4223" w:rsidRDefault="000A057E" w:rsidP="00ED54EC">
      <w:pPr>
        <w:pStyle w:val="ListParagraph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hyperlink r:id="rId11" w:history="1">
        <w:r w:rsidR="00ED54EC" w:rsidRPr="000658B0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stackoverflow.com/questions/3920602/get-specific-arraylist-item</w:t>
        </w:r>
      </w:hyperlink>
    </w:p>
    <w:p w14:paraId="57CCACA2" w14:textId="6DDF44F0" w:rsidR="00ED54EC" w:rsidRDefault="000A057E" w:rsidP="00ED54EC">
      <w:pPr>
        <w:pStyle w:val="ListParagraph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hyperlink r:id="rId12" w:history="1">
        <w:r w:rsidR="00ED54EC" w:rsidRPr="000658B0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stackoverflow.com/questions/2559527/non-static-variable-cannot-be-referenced-from-a-static-context</w:t>
        </w:r>
      </w:hyperlink>
    </w:p>
    <w:p w14:paraId="3D0DF911" w14:textId="5820431F" w:rsidR="00ED54EC" w:rsidRDefault="000A057E" w:rsidP="00ED54EC">
      <w:pPr>
        <w:pStyle w:val="ListParagraph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hyperlink r:id="rId13" w:history="1">
        <w:r w:rsidR="00ED54EC" w:rsidRPr="000658B0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docs.oracle.com/javase/8/docs/api/java/util/HashMap.html</w:t>
        </w:r>
      </w:hyperlink>
    </w:p>
    <w:p w14:paraId="32905631" w14:textId="77777777" w:rsidR="00ED54EC" w:rsidRPr="00FC65D4" w:rsidRDefault="00ED54EC" w:rsidP="00ED54EC">
      <w:pPr>
        <w:pStyle w:val="ListParagraph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03C2248" w14:textId="77777777" w:rsidR="00FC65D4" w:rsidRPr="00FC1F7A" w:rsidRDefault="00FC65D4" w:rsidP="00FC1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DFBFF32" w14:textId="77777777" w:rsidR="00FC1F7A" w:rsidRPr="00FC1F7A" w:rsidRDefault="00FC1F7A" w:rsidP="00FC1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779EF3D" w14:textId="77777777" w:rsidR="00FC1F7A" w:rsidRPr="00FC1F7A" w:rsidRDefault="00FC1F7A" w:rsidP="00FC1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BDBDB57" w14:textId="77777777" w:rsidR="00FC1F7A" w:rsidRPr="00FC1F7A" w:rsidRDefault="00FC1F7A" w:rsidP="00FC1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C1F7A">
        <w:rPr>
          <w:rFonts w:ascii="Courier New" w:eastAsia="Times New Roman" w:hAnsi="Courier New" w:cs="Courier New"/>
          <w:color w:val="000000"/>
          <w:sz w:val="20"/>
          <w:szCs w:val="20"/>
        </w:rPr>
        <w:t>/******************************************************************************</w:t>
      </w:r>
    </w:p>
    <w:p w14:paraId="1C7A6CD4" w14:textId="77777777" w:rsidR="00FC1F7A" w:rsidRPr="001826C5" w:rsidRDefault="00FC1F7A" w:rsidP="00FC1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20"/>
          <w:szCs w:val="20"/>
        </w:rPr>
      </w:pPr>
      <w:r w:rsidRPr="001826C5">
        <w:rPr>
          <w:rFonts w:ascii="Courier New" w:eastAsia="Times New Roman" w:hAnsi="Courier New" w:cs="Courier New"/>
          <w:b/>
          <w:color w:val="000000"/>
          <w:sz w:val="20"/>
          <w:szCs w:val="20"/>
        </w:rPr>
        <w:t xml:space="preserve"> *  Describe any serious problems you encountered.                    </w:t>
      </w:r>
    </w:p>
    <w:p w14:paraId="1FADBACA" w14:textId="7D29927F" w:rsidR="00FC1F7A" w:rsidRDefault="00FC1F7A" w:rsidP="00FC1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C1F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*****************************************************************************/</w:t>
      </w:r>
    </w:p>
    <w:p w14:paraId="3EE60B25" w14:textId="563BDDCB" w:rsidR="00ED54EC" w:rsidRDefault="009D580F" w:rsidP="00FC1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In the checklist/FAQ it says that we are not allowed to make call to the constructor of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</w:rPr>
        <w:t>ShortestCommonAncestor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</w:rPr>
        <w:t>. To deal with this restriction we MUST make the class (and/or) the methods static. However, this violates the API given to us in the project guidelines.</w:t>
      </w:r>
    </w:p>
    <w:p w14:paraId="51B8A3CA" w14:textId="33705D91" w:rsidR="009D580F" w:rsidRDefault="009D580F" w:rsidP="00FC1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8C24DB4" w14:textId="7F59AA9F" w:rsidR="009D580F" w:rsidRPr="00FC1F7A" w:rsidRDefault="009D580F" w:rsidP="00FC1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We have chosen to follow the API given in </w:t>
      </w:r>
      <w:r w:rsidR="005D3467">
        <w:rPr>
          <w:rFonts w:ascii="Courier New" w:eastAsia="Times New Roman" w:hAnsi="Courier New" w:cs="Courier New"/>
          <w:color w:val="000000"/>
          <w:sz w:val="20"/>
          <w:szCs w:val="20"/>
        </w:rPr>
        <w:t>Programming Assignment 3 so that there are no compatibility errors at the expense of some efficiency.</w:t>
      </w:r>
    </w:p>
    <w:p w14:paraId="66E38C94" w14:textId="77777777" w:rsidR="00FC1F7A" w:rsidRPr="00FC1F7A" w:rsidRDefault="00FC1F7A" w:rsidP="00FC1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295089F" w14:textId="77777777" w:rsidR="00FC1F7A" w:rsidRPr="00FC1F7A" w:rsidRDefault="00FC1F7A" w:rsidP="00FC1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A788317" w14:textId="77777777" w:rsidR="00FC1F7A" w:rsidRPr="00FC1F7A" w:rsidRDefault="00FC1F7A" w:rsidP="00FC1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C1F7A">
        <w:rPr>
          <w:rFonts w:ascii="Courier New" w:eastAsia="Times New Roman" w:hAnsi="Courier New" w:cs="Courier New"/>
          <w:color w:val="000000"/>
          <w:sz w:val="20"/>
          <w:szCs w:val="20"/>
        </w:rPr>
        <w:t>/******************************************************************************</w:t>
      </w:r>
    </w:p>
    <w:p w14:paraId="2C4A0690" w14:textId="77777777" w:rsidR="00FC1F7A" w:rsidRPr="001826C5" w:rsidRDefault="00FC1F7A" w:rsidP="00FC1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20"/>
          <w:szCs w:val="20"/>
        </w:rPr>
      </w:pPr>
      <w:r w:rsidRPr="001826C5">
        <w:rPr>
          <w:rFonts w:ascii="Courier New" w:eastAsia="Times New Roman" w:hAnsi="Courier New" w:cs="Courier New"/>
          <w:b/>
          <w:color w:val="000000"/>
          <w:sz w:val="20"/>
          <w:szCs w:val="20"/>
        </w:rPr>
        <w:t xml:space="preserve"> *  If you worked with a partner, assert below that you followed</w:t>
      </w:r>
    </w:p>
    <w:p w14:paraId="2EEA89CC" w14:textId="77777777" w:rsidR="00FC1F7A" w:rsidRPr="001826C5" w:rsidRDefault="00FC1F7A" w:rsidP="00FC1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20"/>
          <w:szCs w:val="20"/>
        </w:rPr>
      </w:pPr>
      <w:r w:rsidRPr="001826C5">
        <w:rPr>
          <w:rFonts w:ascii="Courier New" w:eastAsia="Times New Roman" w:hAnsi="Courier New" w:cs="Courier New"/>
          <w:b/>
          <w:color w:val="000000"/>
          <w:sz w:val="20"/>
          <w:szCs w:val="20"/>
        </w:rPr>
        <w:t xml:space="preserve"> *  the protocol as described on the assignment page. Give one</w:t>
      </w:r>
    </w:p>
    <w:p w14:paraId="76B51586" w14:textId="77777777" w:rsidR="00FC1F7A" w:rsidRPr="001826C5" w:rsidRDefault="00FC1F7A" w:rsidP="00FC1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20"/>
          <w:szCs w:val="20"/>
        </w:rPr>
      </w:pPr>
      <w:r w:rsidRPr="001826C5">
        <w:rPr>
          <w:rFonts w:ascii="Courier New" w:eastAsia="Times New Roman" w:hAnsi="Courier New" w:cs="Courier New"/>
          <w:b/>
          <w:color w:val="000000"/>
          <w:sz w:val="20"/>
          <w:szCs w:val="20"/>
        </w:rPr>
        <w:t xml:space="preserve"> *  sentence explaining what each of you contributed.</w:t>
      </w:r>
    </w:p>
    <w:p w14:paraId="6ADCFEAF" w14:textId="0F732B26" w:rsidR="00FC1F7A" w:rsidRDefault="00FC1F7A" w:rsidP="00FC1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C1F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*****************************************************************************</w:t>
      </w:r>
    </w:p>
    <w:p w14:paraId="504B12E4" w14:textId="051CF279" w:rsidR="00EA2049" w:rsidRDefault="00EA2049" w:rsidP="00FC1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>Elaine</w:t>
      </w:r>
      <w:r w:rsidR="00101B22">
        <w:rPr>
          <w:rFonts w:ascii="Courier New" w:eastAsia="Times New Roman" w:hAnsi="Courier New" w:cs="Courier New"/>
          <w:color w:val="000000"/>
          <w:sz w:val="20"/>
          <w:szCs w:val="20"/>
        </w:rPr>
        <w:t>:</w:t>
      </w:r>
    </w:p>
    <w:p w14:paraId="0C4B7891" w14:textId="5A81955B" w:rsidR="00101B22" w:rsidRDefault="00101B22" w:rsidP="00FC1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Abigail: Unit testing, finished and refined project code, general documentation,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</w:rPr>
        <w:t>javadocs</w:t>
      </w:r>
      <w:proofErr w:type="spellEnd"/>
    </w:p>
    <w:p w14:paraId="2EDE9293" w14:textId="77777777" w:rsidR="00EA2049" w:rsidRPr="00FC1F7A" w:rsidRDefault="00EA2049" w:rsidP="00FC1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B235E22" w14:textId="77777777" w:rsidR="00FC1F7A" w:rsidRPr="00FC1F7A" w:rsidRDefault="00FC1F7A" w:rsidP="00FC1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6DF212E" w14:textId="77777777" w:rsidR="00FC1F7A" w:rsidRPr="00FC1F7A" w:rsidRDefault="00FC1F7A" w:rsidP="00FC1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908D1F4" w14:textId="77777777" w:rsidR="00FC1F7A" w:rsidRPr="00FC1F7A" w:rsidRDefault="00FC1F7A" w:rsidP="00FC1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26B5B39" w14:textId="77777777" w:rsidR="00FC1F7A" w:rsidRPr="001826C5" w:rsidRDefault="00FC1F7A" w:rsidP="00FC1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20"/>
          <w:szCs w:val="20"/>
        </w:rPr>
      </w:pPr>
      <w:r w:rsidRPr="001826C5">
        <w:rPr>
          <w:rFonts w:ascii="Courier New" w:eastAsia="Times New Roman" w:hAnsi="Courier New" w:cs="Courier New"/>
          <w:b/>
          <w:color w:val="000000"/>
          <w:sz w:val="20"/>
          <w:szCs w:val="20"/>
        </w:rPr>
        <w:t>/******************************************************************************</w:t>
      </w:r>
    </w:p>
    <w:p w14:paraId="1B9794E4" w14:textId="77777777" w:rsidR="00FC1F7A" w:rsidRPr="001826C5" w:rsidRDefault="00FC1F7A" w:rsidP="00FC1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20"/>
          <w:szCs w:val="20"/>
        </w:rPr>
      </w:pPr>
      <w:r w:rsidRPr="001826C5">
        <w:rPr>
          <w:rFonts w:ascii="Courier New" w:eastAsia="Times New Roman" w:hAnsi="Courier New" w:cs="Courier New"/>
          <w:b/>
          <w:color w:val="000000"/>
          <w:sz w:val="20"/>
          <w:szCs w:val="20"/>
        </w:rPr>
        <w:t xml:space="preserve"> *  List any other comments here. Feel free to provide any feedback   </w:t>
      </w:r>
    </w:p>
    <w:p w14:paraId="2137B9FC" w14:textId="77777777" w:rsidR="00FC1F7A" w:rsidRPr="001826C5" w:rsidRDefault="00FC1F7A" w:rsidP="00FC1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20"/>
          <w:szCs w:val="20"/>
        </w:rPr>
      </w:pPr>
      <w:r w:rsidRPr="001826C5">
        <w:rPr>
          <w:rFonts w:ascii="Courier New" w:eastAsia="Times New Roman" w:hAnsi="Courier New" w:cs="Courier New"/>
          <w:b/>
          <w:color w:val="000000"/>
          <w:sz w:val="20"/>
          <w:szCs w:val="20"/>
        </w:rPr>
        <w:lastRenderedPageBreak/>
        <w:t xml:space="preserve"> *  on how much you learned from doing the assignment, and whether    </w:t>
      </w:r>
    </w:p>
    <w:p w14:paraId="71E6B323" w14:textId="77777777" w:rsidR="00FC1F7A" w:rsidRPr="001826C5" w:rsidRDefault="00FC1F7A" w:rsidP="00FC1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20"/>
          <w:szCs w:val="20"/>
        </w:rPr>
      </w:pPr>
      <w:r w:rsidRPr="001826C5">
        <w:rPr>
          <w:rFonts w:ascii="Courier New" w:eastAsia="Times New Roman" w:hAnsi="Courier New" w:cs="Courier New"/>
          <w:b/>
          <w:color w:val="000000"/>
          <w:sz w:val="20"/>
          <w:szCs w:val="20"/>
        </w:rPr>
        <w:t xml:space="preserve"> *  you enjoyed doing it.                                             </w:t>
      </w:r>
    </w:p>
    <w:p w14:paraId="3A734791" w14:textId="77777777" w:rsidR="00FC1F7A" w:rsidRPr="00FC1F7A" w:rsidRDefault="00FC1F7A" w:rsidP="00FC1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C1F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*****************************************************************************/</w:t>
      </w:r>
    </w:p>
    <w:p w14:paraId="738D5745" w14:textId="77777777" w:rsidR="00FC1F7A" w:rsidRDefault="00FC1F7A"/>
    <w:sectPr w:rsidR="00FC1F7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FA3705"/>
    <w:multiLevelType w:val="hybridMultilevel"/>
    <w:tmpl w:val="8FF89C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0669"/>
    <w:rsid w:val="000A057E"/>
    <w:rsid w:val="000D5DB4"/>
    <w:rsid w:val="00101B22"/>
    <w:rsid w:val="001826C5"/>
    <w:rsid w:val="001C63E5"/>
    <w:rsid w:val="001F7A9D"/>
    <w:rsid w:val="00210669"/>
    <w:rsid w:val="002D4223"/>
    <w:rsid w:val="002E0E38"/>
    <w:rsid w:val="003E1EB8"/>
    <w:rsid w:val="005354BA"/>
    <w:rsid w:val="005D3467"/>
    <w:rsid w:val="009D580F"/>
    <w:rsid w:val="00A82051"/>
    <w:rsid w:val="00B14139"/>
    <w:rsid w:val="00D960F0"/>
    <w:rsid w:val="00E90068"/>
    <w:rsid w:val="00EA2049"/>
    <w:rsid w:val="00ED54EC"/>
    <w:rsid w:val="00FC1F7A"/>
    <w:rsid w:val="00FC6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937F8A"/>
  <w15:chartTrackingRefBased/>
  <w15:docId w15:val="{40A72934-25E6-4877-A9AB-144898B55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C1F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C1F7A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C65D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C65D4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D54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91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rocs.cs.princeton.edu/java/stdlib/In.java" TargetMode="External"/><Relationship Id="rId13" Type="http://schemas.openxmlformats.org/officeDocument/2006/relationships/hyperlink" Target="https://docs.oracle.com/javase/8/docs/api/java/util/HashMap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java67.com/2013/01/difference-between-set-list-and-map-in-java.html" TargetMode="External"/><Relationship Id="rId12" Type="http://schemas.openxmlformats.org/officeDocument/2006/relationships/hyperlink" Target="https://stackoverflow.com/questions/2559527/non-static-variable-cannot-be-referenced-from-a-static-contex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oracle.com/javase/7/docs/api/java/util/package-summary.html" TargetMode="External"/><Relationship Id="rId11" Type="http://schemas.openxmlformats.org/officeDocument/2006/relationships/hyperlink" Target="https://stackoverflow.com/questions/3920602/get-specific-arraylist-ite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java67.com/2014/01/how-hashset-is-implemented-or-works-internally-java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lgs4.cs.princeton.edu/42digraph/Digraph.java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8F8B2-C88F-4FA8-BEC1-40AD60B6C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4</Pages>
  <Words>1043</Words>
  <Characters>5948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mar University</Company>
  <LinksUpToDate>false</LinksUpToDate>
  <CharactersWithSpaces>6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wrence J. Osborne</dc:creator>
  <cp:keywords/>
  <dc:description/>
  <cp:lastModifiedBy>Abby Payne</cp:lastModifiedBy>
  <cp:revision>4</cp:revision>
  <dcterms:created xsi:type="dcterms:W3CDTF">2018-07-23T19:50:00Z</dcterms:created>
  <dcterms:modified xsi:type="dcterms:W3CDTF">2018-07-24T00:06:00Z</dcterms:modified>
</cp:coreProperties>
</file>